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1C" w:rsidRPr="005B333F" w:rsidRDefault="00671E1C" w:rsidP="005B333F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5B333F">
        <w:rPr>
          <w:rFonts w:ascii="ＭＳ ゴシック" w:eastAsia="ＭＳ ゴシック" w:hAnsi="ＭＳ ゴシック" w:hint="eastAsia"/>
          <w:b/>
          <w:sz w:val="26"/>
          <w:szCs w:val="26"/>
        </w:rPr>
        <w:t>連</w:t>
      </w:r>
      <w:r w:rsidR="00940233" w:rsidRPr="005B333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 w:rsidRPr="005B333F">
        <w:rPr>
          <w:rFonts w:ascii="ＭＳ ゴシック" w:eastAsia="ＭＳ ゴシック" w:hAnsi="ＭＳ ゴシック" w:hint="eastAsia"/>
          <w:b/>
          <w:sz w:val="26"/>
          <w:szCs w:val="26"/>
        </w:rPr>
        <w:t>絡</w:t>
      </w:r>
      <w:r w:rsidR="00940233" w:rsidRPr="005B333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 w:rsidRPr="005B333F">
        <w:rPr>
          <w:rFonts w:ascii="ＭＳ ゴシック" w:eastAsia="ＭＳ ゴシック" w:hAnsi="ＭＳ ゴシック" w:hint="eastAsia"/>
          <w:b/>
          <w:sz w:val="26"/>
          <w:szCs w:val="26"/>
        </w:rPr>
        <w:t>事</w:t>
      </w:r>
      <w:r w:rsidR="00940233" w:rsidRPr="005B333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 w:rsidRPr="005B333F">
        <w:rPr>
          <w:rFonts w:ascii="ＭＳ ゴシック" w:eastAsia="ＭＳ ゴシック" w:hAnsi="ＭＳ ゴシック" w:hint="eastAsia"/>
          <w:b/>
          <w:sz w:val="26"/>
          <w:szCs w:val="26"/>
        </w:rPr>
        <w:t>項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671E1C" w:rsidRPr="005B333F" w:rsidTr="00D959D9">
        <w:tc>
          <w:tcPr>
            <w:tcW w:w="3402" w:type="dxa"/>
            <w:shd w:val="pct10" w:color="auto" w:fill="auto"/>
          </w:tcPr>
          <w:p w:rsidR="00671E1C" w:rsidRPr="005B333F" w:rsidRDefault="00AC57E6" w:rsidP="00D86EE3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子</w:t>
            </w:r>
            <w:r w:rsidR="00D86EE3"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どもの</w:t>
            </w:r>
            <w:r w:rsidR="00671E1C"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6662" w:type="dxa"/>
          </w:tcPr>
          <w:p w:rsidR="00671E1C" w:rsidRPr="005B333F" w:rsidRDefault="00671E1C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71E1C" w:rsidRPr="005B333F" w:rsidTr="00D959D9">
        <w:tc>
          <w:tcPr>
            <w:tcW w:w="3402" w:type="dxa"/>
            <w:shd w:val="pct10" w:color="auto" w:fill="auto"/>
          </w:tcPr>
          <w:p w:rsidR="00671E1C" w:rsidRPr="005B333F" w:rsidRDefault="00671E1C" w:rsidP="00D86EE3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生年月日</w:t>
            </w:r>
          </w:p>
        </w:tc>
        <w:tc>
          <w:tcPr>
            <w:tcW w:w="6662" w:type="dxa"/>
          </w:tcPr>
          <w:p w:rsidR="00671E1C" w:rsidRPr="005B333F" w:rsidRDefault="00671E1C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71E1C" w:rsidRPr="005B333F" w:rsidTr="00D959D9">
        <w:tc>
          <w:tcPr>
            <w:tcW w:w="3402" w:type="dxa"/>
            <w:shd w:val="pct10" w:color="auto" w:fill="auto"/>
          </w:tcPr>
          <w:p w:rsidR="00DE2C4A" w:rsidRPr="005B333F" w:rsidRDefault="005859FE" w:rsidP="00D86EE3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かかりつけ医</w:t>
            </w:r>
            <w:r w:rsidR="008D56DE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１</w:t>
            </w:r>
          </w:p>
        </w:tc>
        <w:tc>
          <w:tcPr>
            <w:tcW w:w="6662" w:type="dxa"/>
          </w:tcPr>
          <w:p w:rsidR="00671E1C" w:rsidRPr="005B333F" w:rsidRDefault="008D56DE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病院名</w:t>
            </w:r>
          </w:p>
          <w:p w:rsidR="00671E1C" w:rsidRPr="005B333F" w:rsidRDefault="00671E1C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</w:t>
            </w:r>
          </w:p>
        </w:tc>
      </w:tr>
      <w:tr w:rsidR="00DE2C4A" w:rsidRPr="005B333F" w:rsidTr="00D959D9">
        <w:tc>
          <w:tcPr>
            <w:tcW w:w="3402" w:type="dxa"/>
            <w:shd w:val="pct10" w:color="auto" w:fill="auto"/>
          </w:tcPr>
          <w:p w:rsidR="00DE2C4A" w:rsidRPr="005B333F" w:rsidRDefault="00DE2C4A" w:rsidP="005859FE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かかりつけ医</w:t>
            </w:r>
            <w:r w:rsidR="00E533B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２</w:t>
            </w:r>
          </w:p>
        </w:tc>
        <w:tc>
          <w:tcPr>
            <w:tcW w:w="6662" w:type="dxa"/>
          </w:tcPr>
          <w:p w:rsidR="00DE2C4A" w:rsidRPr="005B333F" w:rsidRDefault="008D56DE" w:rsidP="007172F8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病院名</w:t>
            </w:r>
          </w:p>
          <w:p w:rsidR="00DE2C4A" w:rsidRPr="005B333F" w:rsidRDefault="00DE2C4A" w:rsidP="007172F8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</w:t>
            </w:r>
          </w:p>
        </w:tc>
      </w:tr>
      <w:tr w:rsidR="00DE2C4A" w:rsidRPr="005B333F" w:rsidTr="00D959D9">
        <w:tc>
          <w:tcPr>
            <w:tcW w:w="3402" w:type="dxa"/>
            <w:shd w:val="pct10" w:color="auto" w:fill="auto"/>
          </w:tcPr>
          <w:p w:rsidR="00DE2C4A" w:rsidRPr="005B333F" w:rsidRDefault="00DE2C4A" w:rsidP="00D86EE3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平熱</w:t>
            </w:r>
          </w:p>
        </w:tc>
        <w:tc>
          <w:tcPr>
            <w:tcW w:w="6662" w:type="dxa"/>
          </w:tcPr>
          <w:p w:rsidR="00DE2C4A" w:rsidRPr="005B333F" w:rsidRDefault="008D56DE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</w:t>
            </w:r>
            <w:r w:rsidR="00216ABA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度　　</w:t>
            </w:r>
            <w:r w:rsidR="00216ABA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分</w:t>
            </w:r>
          </w:p>
        </w:tc>
      </w:tr>
      <w:tr w:rsidR="00DE2C4A" w:rsidRPr="00DE2C4A" w:rsidTr="00D959D9">
        <w:tc>
          <w:tcPr>
            <w:tcW w:w="3402" w:type="dxa"/>
            <w:shd w:val="pct10" w:color="auto" w:fill="auto"/>
          </w:tcPr>
          <w:p w:rsidR="00DE2C4A" w:rsidRDefault="00DE2C4A" w:rsidP="00D86EE3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服用中の薬</w:t>
            </w:r>
          </w:p>
          <w:p w:rsidR="00DE2C4A" w:rsidRDefault="00DE2C4A" w:rsidP="00D86EE3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（いつ、何回）</w:t>
            </w:r>
          </w:p>
        </w:tc>
        <w:tc>
          <w:tcPr>
            <w:tcW w:w="6662" w:type="dxa"/>
          </w:tcPr>
          <w:p w:rsidR="00DE2C4A" w:rsidRDefault="008D56DE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薬の名前</w:t>
            </w:r>
          </w:p>
          <w:p w:rsidR="008D56DE" w:rsidRPr="005B333F" w:rsidRDefault="008D56DE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服用方法</w:t>
            </w:r>
          </w:p>
        </w:tc>
      </w:tr>
      <w:tr w:rsidR="00671E1C" w:rsidRPr="005B333F" w:rsidTr="00D959D9">
        <w:tc>
          <w:tcPr>
            <w:tcW w:w="3402" w:type="dxa"/>
            <w:shd w:val="pct10" w:color="auto" w:fill="auto"/>
          </w:tcPr>
          <w:p w:rsidR="00671E1C" w:rsidRPr="005B333F" w:rsidRDefault="00671E1C" w:rsidP="00D86EE3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アレルギー</w:t>
            </w:r>
          </w:p>
        </w:tc>
        <w:tc>
          <w:tcPr>
            <w:tcW w:w="6662" w:type="dxa"/>
          </w:tcPr>
          <w:p w:rsidR="00671E1C" w:rsidRPr="005B333F" w:rsidRDefault="00671E1C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71E1C" w:rsidRPr="005B333F" w:rsidTr="00D959D9">
        <w:trPr>
          <w:trHeight w:val="1481"/>
        </w:trPr>
        <w:tc>
          <w:tcPr>
            <w:tcW w:w="3402" w:type="dxa"/>
            <w:shd w:val="pct10" w:color="auto" w:fill="auto"/>
          </w:tcPr>
          <w:p w:rsidR="0054693C" w:rsidRPr="005B333F" w:rsidRDefault="00F23F4C" w:rsidP="0054693C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特に気を付けてもらいたいこと</w:t>
            </w:r>
            <w:r w:rsidR="00B55E3F"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（病気など）</w:t>
            </w:r>
          </w:p>
        </w:tc>
        <w:tc>
          <w:tcPr>
            <w:tcW w:w="6662" w:type="dxa"/>
          </w:tcPr>
          <w:p w:rsidR="00671E1C" w:rsidRPr="005B333F" w:rsidRDefault="00671E1C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71E1C" w:rsidRPr="005B333F" w:rsidTr="00D959D9">
        <w:trPr>
          <w:trHeight w:val="1402"/>
        </w:trPr>
        <w:tc>
          <w:tcPr>
            <w:tcW w:w="3402" w:type="dxa"/>
            <w:shd w:val="pct10" w:color="auto" w:fill="auto"/>
          </w:tcPr>
          <w:p w:rsidR="00671E1C" w:rsidRPr="005B333F" w:rsidRDefault="00671E1C" w:rsidP="0076415D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その他</w:t>
            </w:r>
            <w:r w:rsidR="00F23F4C"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お願いした</w:t>
            </w:r>
            <w:r w:rsidR="005B4214"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い</w:t>
            </w:r>
            <w:r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こと</w:t>
            </w:r>
          </w:p>
        </w:tc>
        <w:tc>
          <w:tcPr>
            <w:tcW w:w="6662" w:type="dxa"/>
          </w:tcPr>
          <w:p w:rsidR="00671E1C" w:rsidRPr="005B333F" w:rsidRDefault="00671E1C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71E1C" w:rsidRPr="005B333F" w:rsidTr="00D959D9">
        <w:tc>
          <w:tcPr>
            <w:tcW w:w="3402" w:type="dxa"/>
            <w:shd w:val="pct10" w:color="auto" w:fill="auto"/>
          </w:tcPr>
          <w:p w:rsidR="00671E1C" w:rsidRDefault="008D56DE" w:rsidP="0076415D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家族</w:t>
            </w:r>
            <w:r w:rsidR="00671E1C"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の連絡先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１</w:t>
            </w:r>
          </w:p>
          <w:p w:rsidR="008D56DE" w:rsidRPr="005B333F" w:rsidRDefault="008D56DE" w:rsidP="0076415D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（名前　　　　　　　）</w:t>
            </w:r>
          </w:p>
        </w:tc>
        <w:tc>
          <w:tcPr>
            <w:tcW w:w="6662" w:type="dxa"/>
          </w:tcPr>
          <w:p w:rsidR="00671E1C" w:rsidRPr="005B333F" w:rsidRDefault="00671E1C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</w:t>
            </w:r>
          </w:p>
          <w:p w:rsidR="00671E1C" w:rsidRPr="005B333F" w:rsidRDefault="00671E1C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ﾒｰﾙ</w:t>
            </w:r>
          </w:p>
        </w:tc>
      </w:tr>
      <w:tr w:rsidR="00671E1C" w:rsidRPr="005B333F" w:rsidTr="00D959D9">
        <w:tc>
          <w:tcPr>
            <w:tcW w:w="3402" w:type="dxa"/>
            <w:shd w:val="pct10" w:color="auto" w:fill="auto"/>
          </w:tcPr>
          <w:p w:rsidR="00671E1C" w:rsidRDefault="008D56DE" w:rsidP="0076415D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家族</w:t>
            </w:r>
            <w:r w:rsidR="00671E1C"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の連絡先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２</w:t>
            </w:r>
          </w:p>
          <w:p w:rsidR="008D56DE" w:rsidRPr="005B333F" w:rsidRDefault="008D56DE" w:rsidP="0076415D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（名前　　　　　　　）</w:t>
            </w:r>
          </w:p>
        </w:tc>
        <w:tc>
          <w:tcPr>
            <w:tcW w:w="6662" w:type="dxa"/>
          </w:tcPr>
          <w:p w:rsidR="00671E1C" w:rsidRPr="005B333F" w:rsidRDefault="00671E1C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</w:t>
            </w:r>
          </w:p>
          <w:p w:rsidR="00671E1C" w:rsidRPr="005B333F" w:rsidRDefault="00671E1C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ﾒｰﾙ</w:t>
            </w:r>
          </w:p>
        </w:tc>
      </w:tr>
      <w:tr w:rsidR="00671E1C" w:rsidRPr="005B333F" w:rsidTr="00D959D9">
        <w:tc>
          <w:tcPr>
            <w:tcW w:w="3402" w:type="dxa"/>
            <w:shd w:val="pct10" w:color="auto" w:fill="auto"/>
          </w:tcPr>
          <w:p w:rsidR="00671E1C" w:rsidRPr="005B333F" w:rsidRDefault="00F23F4C" w:rsidP="0076415D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子育てや育児に関する相談</w:t>
            </w:r>
          </w:p>
        </w:tc>
        <w:tc>
          <w:tcPr>
            <w:tcW w:w="6662" w:type="dxa"/>
          </w:tcPr>
          <w:p w:rsidR="005859FE" w:rsidRDefault="008D56DE" w:rsidP="008D56DE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＊</w:t>
            </w:r>
            <w:r w:rsidR="00F23F4C"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24時間子ども相談ﾎｯﾄﾗｲﾝ【24時間</w:t>
            </w:r>
            <w:r w:rsidR="005859FE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】</w:t>
            </w:r>
          </w:p>
          <w:p w:rsidR="00F23F4C" w:rsidRPr="005B333F" w:rsidRDefault="00F23F4C" w:rsidP="005859FE">
            <w:pPr>
              <w:ind w:leftChars="100" w:left="21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０９３－８８１－４１５２</w:t>
            </w:r>
          </w:p>
          <w:p w:rsidR="00705156" w:rsidRDefault="008D56DE" w:rsidP="00B07F6F">
            <w:pPr>
              <w:ind w:left="260" w:hangingChars="100" w:hanging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＊</w:t>
            </w:r>
            <w:r w:rsidR="00F23F4C"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子育て支援ｻﾛﾝ“ぴあちぇーれ”【10～17時】</w:t>
            </w:r>
          </w:p>
          <w:p w:rsidR="00F23F4C" w:rsidRPr="005B333F" w:rsidRDefault="00F23F4C" w:rsidP="00705156">
            <w:pPr>
              <w:ind w:leftChars="100" w:left="21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０９３－５１１－１０８５</w:t>
            </w:r>
          </w:p>
        </w:tc>
      </w:tr>
      <w:tr w:rsidR="00671E1C" w:rsidRPr="005B333F" w:rsidTr="00D959D9">
        <w:tc>
          <w:tcPr>
            <w:tcW w:w="3402" w:type="dxa"/>
            <w:shd w:val="pct10" w:color="auto" w:fill="auto"/>
          </w:tcPr>
          <w:p w:rsidR="00671E1C" w:rsidRPr="005B333F" w:rsidRDefault="00F23F4C" w:rsidP="001C546B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医療に関する相談</w:t>
            </w:r>
          </w:p>
        </w:tc>
        <w:tc>
          <w:tcPr>
            <w:tcW w:w="6662" w:type="dxa"/>
          </w:tcPr>
          <w:p w:rsidR="00B07F6F" w:rsidRDefault="008D56DE" w:rsidP="003D688A">
            <w:pPr>
              <w:ind w:left="520" w:hangingChars="200" w:hanging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＊</w:t>
            </w:r>
            <w:r w:rsidR="00F23F4C"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夜間・休日急患ｾﾝﾀｰ内ﾃﾚﾌｫﾝｾﾝﾀｰ【24時間】</w:t>
            </w:r>
          </w:p>
          <w:p w:rsidR="00671E1C" w:rsidRPr="005B333F" w:rsidRDefault="00F23F4C" w:rsidP="00B07F6F">
            <w:pPr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０９３－５２２－９９９９</w:t>
            </w:r>
          </w:p>
        </w:tc>
      </w:tr>
      <w:tr w:rsidR="00F23F4C" w:rsidRPr="005B333F" w:rsidTr="00D959D9">
        <w:tc>
          <w:tcPr>
            <w:tcW w:w="3402" w:type="dxa"/>
            <w:shd w:val="pct10" w:color="auto" w:fill="auto"/>
          </w:tcPr>
          <w:p w:rsidR="00F23F4C" w:rsidRPr="005B333F" w:rsidRDefault="00D86EE3" w:rsidP="00D86EE3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新型ｺﾛﾅｳｲﾙｽに関する相談</w:t>
            </w:r>
          </w:p>
        </w:tc>
        <w:tc>
          <w:tcPr>
            <w:tcW w:w="6662" w:type="dxa"/>
          </w:tcPr>
          <w:p w:rsidR="00D86EE3" w:rsidRDefault="008D56DE" w:rsidP="00F23F4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＊</w:t>
            </w:r>
            <w:r w:rsidR="00D86EE3"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北九州新型ｺﾛﾅｳｲﾙｽ相談ﾅﾋﾞﾀﾞｲﾔﾙ</w:t>
            </w:r>
            <w:r w:rsidR="003D688A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【24時間】</w:t>
            </w:r>
          </w:p>
          <w:p w:rsidR="004565FB" w:rsidRDefault="004565FB" w:rsidP="00F23F4C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＊新型ｺﾛﾅｳｲﾙｽ受診相談ｾﾝﾀｰ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帰国者・接触者相談ｾﾝﾀｰ）</w:t>
            </w:r>
          </w:p>
          <w:p w:rsidR="004565FB" w:rsidRPr="005B333F" w:rsidRDefault="004565FB" w:rsidP="004565FB">
            <w:pPr>
              <w:ind w:right="260" w:firstLineChars="1900" w:firstLine="4940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【24時間】</w:t>
            </w:r>
          </w:p>
          <w:p w:rsidR="00D86EE3" w:rsidRPr="00DE2C4A" w:rsidRDefault="00F23F4C" w:rsidP="004565FB">
            <w:pPr>
              <w:ind w:firstLineChars="200" w:firstLine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B33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０５７０－０９３－５６７</w:t>
            </w:r>
          </w:p>
        </w:tc>
      </w:tr>
    </w:tbl>
    <w:p w:rsidR="00730D07" w:rsidRDefault="00730D07" w:rsidP="0076415D">
      <w:pPr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1276"/>
        <w:gridCol w:w="4111"/>
        <w:gridCol w:w="4677"/>
      </w:tblGrid>
      <w:tr w:rsidR="00DE2C4A" w:rsidTr="00D959D9">
        <w:tc>
          <w:tcPr>
            <w:tcW w:w="1276" w:type="dxa"/>
          </w:tcPr>
          <w:p w:rsidR="00DE2C4A" w:rsidRDefault="008D56DE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預かる人</w:t>
            </w:r>
          </w:p>
        </w:tc>
        <w:tc>
          <w:tcPr>
            <w:tcW w:w="4111" w:type="dxa"/>
          </w:tcPr>
          <w:p w:rsidR="00DE2C4A" w:rsidRDefault="00DE2C4A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主にみる人</w:t>
            </w:r>
          </w:p>
        </w:tc>
        <w:tc>
          <w:tcPr>
            <w:tcW w:w="4677" w:type="dxa"/>
          </w:tcPr>
          <w:p w:rsidR="00DE2C4A" w:rsidRDefault="00DE2C4A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サポート役</w:t>
            </w:r>
          </w:p>
        </w:tc>
      </w:tr>
      <w:tr w:rsidR="00DE2C4A" w:rsidTr="00D959D9">
        <w:tc>
          <w:tcPr>
            <w:tcW w:w="1276" w:type="dxa"/>
          </w:tcPr>
          <w:p w:rsidR="00DE2C4A" w:rsidRDefault="00DE2C4A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第１候補</w:t>
            </w:r>
          </w:p>
        </w:tc>
        <w:tc>
          <w:tcPr>
            <w:tcW w:w="4111" w:type="dxa"/>
          </w:tcPr>
          <w:p w:rsidR="00DE2C4A" w:rsidRDefault="008D56DE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名前</w:t>
            </w:r>
          </w:p>
          <w:p w:rsidR="00DE2C4A" w:rsidRDefault="00FD4EBC" w:rsidP="00FD4EB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</w:t>
            </w:r>
          </w:p>
        </w:tc>
        <w:tc>
          <w:tcPr>
            <w:tcW w:w="4677" w:type="dxa"/>
          </w:tcPr>
          <w:p w:rsidR="00DE2C4A" w:rsidRDefault="008D56DE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名前</w:t>
            </w:r>
          </w:p>
          <w:p w:rsidR="00DE2C4A" w:rsidRDefault="00DE2C4A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</w:t>
            </w:r>
          </w:p>
        </w:tc>
      </w:tr>
      <w:tr w:rsidR="00DE2C4A" w:rsidTr="00D959D9">
        <w:tc>
          <w:tcPr>
            <w:tcW w:w="1276" w:type="dxa"/>
          </w:tcPr>
          <w:p w:rsidR="00DE2C4A" w:rsidRDefault="00DE2C4A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第２候補</w:t>
            </w:r>
          </w:p>
        </w:tc>
        <w:tc>
          <w:tcPr>
            <w:tcW w:w="4111" w:type="dxa"/>
          </w:tcPr>
          <w:p w:rsidR="00DE2C4A" w:rsidRDefault="008D56DE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名前</w:t>
            </w:r>
          </w:p>
          <w:p w:rsidR="00DE2C4A" w:rsidRDefault="00DE2C4A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</w:t>
            </w:r>
          </w:p>
        </w:tc>
        <w:tc>
          <w:tcPr>
            <w:tcW w:w="4677" w:type="dxa"/>
          </w:tcPr>
          <w:p w:rsidR="00DE2C4A" w:rsidRDefault="008D56DE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名前</w:t>
            </w:r>
          </w:p>
          <w:p w:rsidR="00DE2C4A" w:rsidRDefault="00DE2C4A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</w:t>
            </w:r>
          </w:p>
        </w:tc>
      </w:tr>
      <w:tr w:rsidR="00DE2C4A" w:rsidTr="00D959D9">
        <w:tc>
          <w:tcPr>
            <w:tcW w:w="1276" w:type="dxa"/>
          </w:tcPr>
          <w:p w:rsidR="00DE2C4A" w:rsidRDefault="00DE2C4A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第３候補</w:t>
            </w:r>
          </w:p>
        </w:tc>
        <w:tc>
          <w:tcPr>
            <w:tcW w:w="4111" w:type="dxa"/>
          </w:tcPr>
          <w:p w:rsidR="00DE2C4A" w:rsidRDefault="008D56DE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名前</w:t>
            </w:r>
          </w:p>
          <w:p w:rsidR="00DE2C4A" w:rsidRDefault="00DE2C4A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</w:t>
            </w:r>
          </w:p>
        </w:tc>
        <w:tc>
          <w:tcPr>
            <w:tcW w:w="4677" w:type="dxa"/>
          </w:tcPr>
          <w:p w:rsidR="00DE2C4A" w:rsidRDefault="008D56DE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名前</w:t>
            </w:r>
          </w:p>
          <w:p w:rsidR="00DE2C4A" w:rsidRDefault="00DE2C4A" w:rsidP="0076415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</w:t>
            </w:r>
          </w:p>
        </w:tc>
      </w:tr>
    </w:tbl>
    <w:p w:rsidR="00DE2C4A" w:rsidRPr="005B333F" w:rsidRDefault="00DE2C4A" w:rsidP="00DE2C4A">
      <w:pPr>
        <w:rPr>
          <w:rFonts w:ascii="ＭＳ ゴシック" w:eastAsia="ＭＳ ゴシック" w:hAnsi="ＭＳ ゴシック"/>
          <w:sz w:val="26"/>
          <w:szCs w:val="26"/>
        </w:rPr>
      </w:pPr>
    </w:p>
    <w:sectPr w:rsidR="00DE2C4A" w:rsidRPr="005B333F" w:rsidSect="00D959D9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67" w:rsidRDefault="00343367" w:rsidP="00DE2C4A">
      <w:r>
        <w:separator/>
      </w:r>
    </w:p>
  </w:endnote>
  <w:endnote w:type="continuationSeparator" w:id="0">
    <w:p w:rsidR="00343367" w:rsidRDefault="00343367" w:rsidP="00DE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67" w:rsidRDefault="00343367" w:rsidP="00DE2C4A">
      <w:r>
        <w:separator/>
      </w:r>
    </w:p>
  </w:footnote>
  <w:footnote w:type="continuationSeparator" w:id="0">
    <w:p w:rsidR="00343367" w:rsidRDefault="00343367" w:rsidP="00DE2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B8"/>
    <w:rsid w:val="000E55E1"/>
    <w:rsid w:val="0015233C"/>
    <w:rsid w:val="001C546B"/>
    <w:rsid w:val="00216ABA"/>
    <w:rsid w:val="00343367"/>
    <w:rsid w:val="00362E5F"/>
    <w:rsid w:val="003D688A"/>
    <w:rsid w:val="00422BB8"/>
    <w:rsid w:val="00431DCA"/>
    <w:rsid w:val="004565FB"/>
    <w:rsid w:val="0054693C"/>
    <w:rsid w:val="005859FE"/>
    <w:rsid w:val="005B333F"/>
    <w:rsid w:val="005B4214"/>
    <w:rsid w:val="005C7B3E"/>
    <w:rsid w:val="00671E1C"/>
    <w:rsid w:val="006E0CE4"/>
    <w:rsid w:val="00705156"/>
    <w:rsid w:val="00730D07"/>
    <w:rsid w:val="0076415D"/>
    <w:rsid w:val="008D56DE"/>
    <w:rsid w:val="008E3BE8"/>
    <w:rsid w:val="00931228"/>
    <w:rsid w:val="00940233"/>
    <w:rsid w:val="00947D82"/>
    <w:rsid w:val="009B61C0"/>
    <w:rsid w:val="00AC57E6"/>
    <w:rsid w:val="00B07F6F"/>
    <w:rsid w:val="00B55E3F"/>
    <w:rsid w:val="00BC1062"/>
    <w:rsid w:val="00C63A8A"/>
    <w:rsid w:val="00CD4D97"/>
    <w:rsid w:val="00D86EE3"/>
    <w:rsid w:val="00D959D9"/>
    <w:rsid w:val="00DE2C4A"/>
    <w:rsid w:val="00E23BB2"/>
    <w:rsid w:val="00E533BD"/>
    <w:rsid w:val="00EB33BF"/>
    <w:rsid w:val="00F23F4C"/>
    <w:rsid w:val="00FD4EBC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1ACC8A"/>
  <w15:chartTrackingRefBased/>
  <w15:docId w15:val="{F662F148-42AE-44E5-AC65-C9FC084D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3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2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C4A"/>
  </w:style>
  <w:style w:type="paragraph" w:styleId="a8">
    <w:name w:val="footer"/>
    <w:basedOn w:val="a"/>
    <w:link w:val="a9"/>
    <w:uiPriority w:val="99"/>
    <w:unhideWhenUsed/>
    <w:rsid w:val="00DE2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8FF9-CBFE-407D-9DA1-0B149DF1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2</cp:revision>
  <cp:lastPrinted>2020-04-30T00:40:00Z</cp:lastPrinted>
  <dcterms:created xsi:type="dcterms:W3CDTF">2022-02-10T00:47:00Z</dcterms:created>
  <dcterms:modified xsi:type="dcterms:W3CDTF">2022-02-10T00:47:00Z</dcterms:modified>
</cp:coreProperties>
</file>